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a7f1ad-9ddb-471e-b1ba-9476952220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5f7c6c-a8e0-439d-89aa-9c68732eed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5862f4-a6f0-408f-b858-38eb378b15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53937a-edea-45da-8b17-6a7278500e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8628f6-03e8-4c8d-94a0-73e784b274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8be0f3-8656-4f12-8937-6ef3cacd03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8b2dae-eadf-4360-a3f3-f622be769b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a25b73-f175-4fc3-aefa-1f6d11dbfd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a019e2-6e44-4540-991c-0d6b55cd5b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cac20f-72bf-4cc7-9945-b763fc69d6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cb371f-9866-4265-97c9-74bee8f4ae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6e859c-affc-4b4e-b98e-104bdd8b65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9c267a-c1d2-4e07-a72f-7f82203ce6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81f923-0f7a-4dd7-a15f-5701177b53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411d1d-9ceb-48b3-95f8-a45448f3a2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b97105-538d-4e7f-89e5-7183107426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25a95c-5855-48eb-bdab-822a8057d2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013158-7a0b-4764-bb83-1f00a3f42c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8c245f-3e60-4203-95b6-66eeb82073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d96b9e-5bc4-4f01-a11d-fb192e8470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f86eb3-f73d-4540-bab3-f88e228d49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aa7168-3594-42e4-bcdc-3010bbf06e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e97c71-a227-4077-a596-99eb1bc4a6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b93d7b-5e28-4a04-ba41-2d41089ad9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ae81de-43f5-4e9f-9eff-58f73476c0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e6ab53-fe75-467e-b373-c36e3379b9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8d9dae-6adb-476c-bc56-f3475c2c8c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3b4111-dee7-4df9-944a-aa3a6baacc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4915da-2990-44bc-b615-47443e50fd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8628f6-03e8-4c8d-94a0-73e784b274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e20c89-8b86-445f-b32e-1490319731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88e4d0-05ce-44ac-9101-9d6b2d74de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8649f9-413f-40b2-9974-04b0df940d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c2bb40-577f-4c9c-8516-257333386a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d2a2da-e8ee-4062-b650-d17eb38bce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058c19-5785-41e6-b5a1-63c93c0ad5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9c9234-1211-4f3f-a4fc-41a69d0b83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799444-f312-41af-993f-1070ee791b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c3ef1c-211a-4f0d-aa01-08e1361272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47ff32-af51-4608-965c-a6e9f1084c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510642-e5d8-4c8a-b8cc-bbe5b430fd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aa4831-2ed9-4c20-a373-201ced410e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8800a8-d63c-4409-877e-cef97cc688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572d2a-6592-4164-a6c6-cb2211c987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824685-e409-4bf3-8a8f-9447bc2019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14c08e-305a-4c04-9999-56fdd547c9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480224-2225-4c15-b015-a48d0d8370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8a3c97-a557-4702-8771-716cac5382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b7bb66-088c-4b29-878a-2bbdc2816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1c92f7-6b65-4988-b038-68dc1c9c6e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7ddc23-3b33-4f0b-aef7-c056ad57fc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7b5cd9-e5e7-4f27-ad51-1a8406e07c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4da4f4-904e-4565-a53a-10fc991270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6e859c-affc-4b4e-b98e-104bdd8b65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5dcc2c-426b-4a27-8cb7-61d6beddaa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883eb6-7fc1-453f-aa78-501c6e6767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f749f6-59c3-47db-96c3-b8c4d1592b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6bb474-0da4-4ecb-a5fb-08d557c4e2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e12244-4cf2-4714-a11c-f2ec5fdeaf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16f5f7-b803-4226-a6ce-43b49bdc35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7577f5-76e8-4a63-9a4b-f0b198de6e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7b42c6-ed83-40c8-a61c-72340210fe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8ac45d-9384-483d-b6e4-c9dd3166f7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640553-ee10-49a1-8242-98fc3d8d97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b50c0a-51c8-4d60-8b62-e0a5739934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7b727f-8346-4af2-a071-9074e5ed82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72e241-741f-4f1a-9e26-47be6747c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5a6870-8440-430b-b378-89ea5dcca4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ff7392-b833-4161-93c3-b667674e76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156e82-1162-4eb3-a282-2c05f69903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40cc92-fbe5-4b14-ba43-f7156eb286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dc3e18-fa1b-420c-93d8-16376de631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5176c3-d83c-4588-9dbf-c4ec57ceee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156e82-1162-4eb3-a282-2c05f69903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1448d3-03a6-4971-b04a-680848dbae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176c79-8035-4125-9641-0566780c53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3dbcb8-295b-44ba-a929-2c3170951a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d01fc0-4870-49e8-8fa5-e34a5ce52d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8ea432-3d9e-4951-98db-1cbd99e47e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6dd11b-20c9-4dc1-8e51-6242485ebb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efe6d4-c4ef-4fc6-9d12-59b5ce7072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558114-c76d-4d35-b278-99e0f6e024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e5a926-43ed-4b15-b302-5cb7a5d527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ae2ba0-c8cc-4eaf-9769-c32e1908a7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064bea-5c8d-4dd1-bf52-c40aa2b98f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614837-699a-40cc-b51c-d5fe8d7cee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a7af51-d326-45de-b1e5-ef13fc6325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dba0f4-ec73-4210-86f3-9a204c565c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6e449a-2773-440d-9e72-1e7c5c8336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cb47aa-de02-44e8-875f-010301bac0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cc9ebe-a129-4797-b611-678bef0517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271875-27bc-478c-86c9-a7a5716a62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4fd4d4-49bc-490c-bcdd-2c9f8ef7f2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3f8f96-b422-486d-94a3-24c08eb275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dd9802-5b22-473c-95fc-e2221c3c09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c794e4-b81d-4a4e-af9f-eb2e170eda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f8c6b7-1f92-48f8-a978-aa17936f41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10889b-c3ad-46fd-88cb-c957672c16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59e2d2-a053-4727-8f5c-08c95bfe72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22459b-e84c-4c9a-a226-bf01ba41ad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9815c1-0cae-4d1b-a181-36f76d169b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64a976-f1a0-45b2-9542-d8ca533ef0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058d14-6c13-42e6-96da-263a9ca3c1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c49625-694a-441b-9175-611991db56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a3462a-e8ff-4d0a-b17a-4da219b7fc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45010b-c6ae-4ebe-9dbb-fa5c742bde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da5441-f112-4615-aad1-cedb5efa93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f81ffc-fc54-426f-9e36-a998b0e355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8628f6-03e8-4c8d-94a0-73e784b274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bbbe2d-436f-4d70-84c4-f9edf03a21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5a93fb-6886-48cb-9ed8-b9bf07f851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1de946-494b-44d1-84c8-4cec373e3f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5b8ac3-6117-4812-a228-fe3380a2a8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b9bf85-4eca-4796-8f3a-edf4171814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ede55c-ec86-4a20-93b0-35239eb37a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94fbe5-4dfb-4ce5-8ecb-cabe563ae5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f5f54e-dbea-48f9-8a83-6c1581c444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fd3dd9-6b9a-4b3c-b88e-2205b33b06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6e859c-affc-4b4e-b98e-104bdd8b65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a86b50-1611-4fec-af3c-4a1e3baa49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b7bb66-088c-4b29-878a-2bbdc2816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72e241-741f-4f1a-9e26-47be6747c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d4d6e1-6bbf-48c8-a0fc-f4972960ff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82dacf-0906-45f0-9479-984694e9f4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69193f-13ee-4178-bc0d-bcf89e5b52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a3fd66-fad2-4298-9e37-d013cbabcb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6ddb2c-ed55-4816-a178-ae3722dcb7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aadb2a-4bfc-4a26-baa2-611cab1587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8f330a-12c3-47d5-b32a-6f91cb5c0f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d9b707-c74a-405e-8dc6-19193a2c6d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212742-e341-4ccd-8e6a-3e0a45b8af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ac6cf5-f1d4-4962-b434-d9f7daf012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6ddb2c-ed55-4816-a178-ae3722dcb7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5063e4-5755-4bbd-98a5-1434ca1bfd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3ebc17-b3c7-4b73-94bd-477eb7463a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43ceac-a4f0-4d73-9644-b050f17aea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2e4996-5aca-4782-b610-c8461d6c1c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e4f938-603d-4e6a-9b6e-ecb0f52189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233eb5-33d4-4231-8bed-dde2a66340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11c01f-91cf-44eb-bf01-e9b8181b2c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2b82bf-1b4b-493f-ad74-cf7a26bf04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7eb9f0-4da0-431b-bb4d-fca388ad13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b7bb66-088c-4b29-878a-2bbdc2816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c85dfa-7756-4ef4-8a81-e40f36d4f9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8e7570-dfd1-4a83-ac3e-2218b656b0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a54e03-5876-4ad6-b09c-31ed4ea908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e3b06d-7985-4c9e-be1d-3e8641920e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11f942-25b0-46bf-a773-c704130fb1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ce38c5-da3e-40dc-b7dc-7ea1c622f3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f96dab-9ef3-4a3e-853d-3ed06a1dbb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dcac63-ad99-49fa-89a2-8cf54afc31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6492a9-d52a-4650-8694-dd79429c44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3f64e7-378d-43f0-98ed-c97afc06ae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f949c4-f6e0-4e80-b50d-eebe8a9cc5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8e7570-dfd1-4a83-ac3e-2218b656b0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dcab48-9d2f-4ea4-ac2d-fbdccbe374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2237e9-3ee2-41ef-8845-7909e4c15d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bba87d-fdba-4f5a-a9c0-0408913078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3c25be-108d-465f-acd1-a776ddc950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a37d22-6ca1-41a9-b5d7-c759a6b1d1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bc8db5-f234-40aa-a3ab-43efb1b29f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b17fc5-63a4-465d-af34-dc373ab5a7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b7fe1a-1bdc-4bfb-b0a3-545c6c95c0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dbb94a-dc8e-4a38-a504-ba3ecf35fa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06be25-810b-4cb3-8be2-f37077c14f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b963e9-a77e-4fc5-a344-cc734c2dbe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2392bf-a18e-40f2-b93f-e77f7a1e56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709429-febd-4c82-a01e-30035ae498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0cf5f8-657e-4928-9d91-b3bd7cc869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ed033b-a175-4eaf-bb04-5efbffba4c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5d6d4e-7504-4f31-9f42-10ceaaccfd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718fd2-e32a-4c4d-9c38-af36a7c4e8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6b6b0a-a0c6-4c39-bdce-5ee87b68bb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2f7174-3454-4fae-9950-4c5c0f8455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f7da6a-ba1d-4201-8a23-d559290eca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c07b4e-bec2-4a47-8dcb-76c238dfae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62865d-650a-4a33-852c-2b301a30ee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4c70fd-4936-4215-89c4-774f0a5921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224597-1ee8-43b9-ae05-ca4920b8ca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c8dc67-ad15-4e1b-a906-a4c278324b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27f740-d834-4cb5-ac8f-7fd9cf6e95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98ac82-47ea-46ca-a1f0-15b812a2ea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f2886d-0206-4177-afc8-4f1b236a36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d30775-1620-4b6a-89d5-96ec5106e6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7ea047-ef05-41b0-aa86-5825032eb6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25a95c-5855-48eb-bdab-822a8057d2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f8215a-f168-42b3-8364-4247e7130b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a97670-26da-4445-bfc5-3ed34e3ac8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2edae9-d797-4e7c-8b4e-552f6f9e1d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1c7592-d07e-4414-8a42-6029ea1155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6d7658-6fb7-4da8-9083-259e77bd5b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ba7f1f-66b5-4efd-859c-461bfb69ac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85f389-afe5-4ffe-9669-66897acc58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51ef35-3bbb-4d5c-bfc7-80d48828c2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9a971f-714f-403f-8d8f-ad56bf0fd4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e9e6a6-c350-461a-b2a8-b20078045d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94918e-d8ec-4982-8d18-909b61efd0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6df7e6-5a95-4de0-b221-a525b41e52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6781be-4468-4ae6-817c-1e827e2c7b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b20af9-c443-4bfe-8d80-f2590156c6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40753a-5642-41b2-9965-bd876d47d2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23c928-a686-4e8e-8e79-b614664b22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37c435-9909-4b0b-bb75-817e7be73d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0e72cd-f857-4689-9a6a-90c591a465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276ea4-257b-4603-935b-a6f17a6724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c7f4d0-9608-4186-8383-6a9275e63d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b2f137-de84-4db9-bef3-aaae68a387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482107-f91d-48a8-b62b-3f868541b5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e80e53-f67c-41c6-9936-8b9dac5eb1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792c27-09b3-43d9-bc30-865a49b403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470423-329f-47e2-8bea-07f9ba7e58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9e9020-2c46-4f96-a263-3932382235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6df7e6-5a95-4de0-b221-a525b41e52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6781be-4468-4ae6-817c-1e827e2c7b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58961a-d48c-4dd2-83a3-f66882391e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ef4e9e-71be-495c-ab8b-91c18d1925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8ff4c3-fd45-4f1d-8635-9690f93c3b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83108e-4440-42d2-950d-8f513c3335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ce1c6b-df6f-4627-89d1-4ebf7af247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d8d11b-c42f-4cf3-b736-12a69ac4ec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6bfd71-96ff-41f5-80f7-7c896cd2d0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b3b705-55f9-4887-adc4-dbe99b0b92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f749f6-59c3-47db-96c3-b8c4d1592b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41f1a7-527b-40f3-8cfd-9912459fd0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b7bb66-088c-4b29-878a-2bbdc2816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cd5164-6da9-45af-9caf-cbd423aa67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eecfb0-2ec7-4afe-8c3a-39e0e055e0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